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0F" w:rsidRDefault="00E9330F" w:rsidP="00E9330F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87630</wp:posOffset>
            </wp:positionV>
            <wp:extent cx="2819400" cy="523875"/>
            <wp:effectExtent l="19050" t="0" r="0" b="0"/>
            <wp:wrapThrough wrapText="bothSides">
              <wp:wrapPolygon edited="0">
                <wp:start x="-146" y="0"/>
                <wp:lineTo x="-146" y="21207"/>
                <wp:lineTo x="21600" y="21207"/>
                <wp:lineTo x="21600" y="0"/>
                <wp:lineTo x="-146" y="0"/>
              </wp:wrapPolygon>
            </wp:wrapThrough>
            <wp:docPr id="1" name="Imagem 1" descr="http://www.uepg.br/uepg_simbologia/figuras/tim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pg.br/uepg_simbologia/figuras/timbre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30F" w:rsidRDefault="00E9330F" w:rsidP="00E9330F"/>
    <w:p w:rsidR="00E9330F" w:rsidRDefault="00E9330F" w:rsidP="00E9330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E9330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RÓ-REITORIA DE GRADUAÇÃO</w:t>
      </w:r>
    </w:p>
    <w:p w:rsidR="00E9330F" w:rsidRDefault="00E9330F" w:rsidP="00E9330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E9330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DIVISÃO DE ENSINO</w:t>
      </w:r>
    </w:p>
    <w:p w:rsidR="0088325A" w:rsidRPr="0088325A" w:rsidRDefault="0088325A" w:rsidP="00E9330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10"/>
          <w:szCs w:val="20"/>
        </w:rPr>
      </w:pPr>
    </w:p>
    <w:p w:rsidR="00E4311E" w:rsidRPr="00E4311E" w:rsidRDefault="00E4311E" w:rsidP="00E4311E">
      <w:pPr>
        <w:jc w:val="center"/>
        <w:rPr>
          <w:rFonts w:ascii="Arial Rounded MT Bold" w:hAnsi="Arial Rounded MT Bold"/>
          <w:b/>
          <w:sz w:val="28"/>
        </w:rPr>
      </w:pPr>
      <w:r w:rsidRPr="00E4311E">
        <w:rPr>
          <w:rFonts w:ascii="Arial Rounded MT Bold" w:hAnsi="Arial Rounded MT Bold"/>
          <w:b/>
          <w:sz w:val="28"/>
        </w:rPr>
        <w:t>PARECER CIRCUNSTANCIADO DA COMISSÃO</w:t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802"/>
        <w:gridCol w:w="6409"/>
      </w:tblGrid>
      <w:tr w:rsidR="00E4311E" w:rsidRPr="00E4311E" w:rsidTr="008461F7">
        <w:tc>
          <w:tcPr>
            <w:tcW w:w="2802" w:type="dxa"/>
            <w:shd w:val="clear" w:color="auto" w:fill="FFFFFF" w:themeFill="background1"/>
          </w:tcPr>
          <w:p w:rsidR="00E4311E" w:rsidRPr="00E4311E" w:rsidRDefault="00E4311E" w:rsidP="00E4311E">
            <w:pPr>
              <w:spacing w:line="360" w:lineRule="auto"/>
              <w:rPr>
                <w:b/>
                <w:sz w:val="28"/>
              </w:rPr>
            </w:pPr>
            <w:r w:rsidRPr="00E4311E">
              <w:rPr>
                <w:b/>
                <w:sz w:val="28"/>
              </w:rPr>
              <w:t>SETOR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E4311E" w:rsidRDefault="00E4311E" w:rsidP="00E4311E">
            <w:pPr>
              <w:spacing w:line="360" w:lineRule="auto"/>
              <w:rPr>
                <w:b/>
                <w:sz w:val="28"/>
              </w:rPr>
            </w:pPr>
          </w:p>
        </w:tc>
      </w:tr>
      <w:tr w:rsidR="00E4311E" w:rsidRPr="00E4311E" w:rsidTr="008461F7">
        <w:tc>
          <w:tcPr>
            <w:tcW w:w="2802" w:type="dxa"/>
            <w:shd w:val="clear" w:color="auto" w:fill="FFFFFF" w:themeFill="background1"/>
          </w:tcPr>
          <w:p w:rsidR="00E4311E" w:rsidRPr="00E4311E" w:rsidRDefault="00E4311E" w:rsidP="00E4311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ATOR (A)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E4311E" w:rsidRDefault="00E4311E" w:rsidP="00E4311E">
            <w:pPr>
              <w:spacing w:line="360" w:lineRule="auto"/>
              <w:rPr>
                <w:b/>
                <w:sz w:val="28"/>
              </w:rPr>
            </w:pPr>
          </w:p>
        </w:tc>
      </w:tr>
      <w:tr w:rsidR="00E4311E" w:rsidRPr="00E4311E" w:rsidTr="008461F7">
        <w:tc>
          <w:tcPr>
            <w:tcW w:w="2802" w:type="dxa"/>
            <w:shd w:val="clear" w:color="auto" w:fill="FFFFFF" w:themeFill="background1"/>
          </w:tcPr>
          <w:p w:rsidR="00E4311E" w:rsidRDefault="00E4311E" w:rsidP="00E4311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ESSADO (A)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E4311E" w:rsidRDefault="00E4311E" w:rsidP="00E4311E">
            <w:pPr>
              <w:spacing w:line="360" w:lineRule="auto"/>
              <w:rPr>
                <w:b/>
                <w:sz w:val="28"/>
              </w:rPr>
            </w:pPr>
          </w:p>
        </w:tc>
      </w:tr>
    </w:tbl>
    <w:p w:rsidR="00E4311E" w:rsidRPr="00E4311E" w:rsidRDefault="00E4311E" w:rsidP="00E4311E">
      <w:pPr>
        <w:rPr>
          <w:b/>
          <w:sz w:val="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802"/>
        <w:gridCol w:w="6409"/>
      </w:tblGrid>
      <w:tr w:rsidR="00E4311E" w:rsidRPr="00E4311E" w:rsidTr="008461F7">
        <w:tc>
          <w:tcPr>
            <w:tcW w:w="2802" w:type="dxa"/>
            <w:shd w:val="clear" w:color="auto" w:fill="FFFFFF" w:themeFill="background1"/>
          </w:tcPr>
          <w:p w:rsidR="00E4311E" w:rsidRDefault="00E4311E" w:rsidP="0081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CESSO Nº</w:t>
            </w:r>
          </w:p>
          <w:p w:rsidR="00E4311E" w:rsidRPr="00E4311E" w:rsidRDefault="00E4311E" w:rsidP="00813C4C">
            <w:pPr>
              <w:rPr>
                <w:sz w:val="28"/>
              </w:rPr>
            </w:pPr>
            <w:r w:rsidRPr="00E4311E">
              <w:rPr>
                <w:sz w:val="20"/>
              </w:rPr>
              <w:t>(PROTOCOLO GERAL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E4311E" w:rsidRDefault="00E4311E" w:rsidP="00813C4C">
            <w:pPr>
              <w:rPr>
                <w:b/>
                <w:sz w:val="28"/>
              </w:rPr>
            </w:pPr>
          </w:p>
        </w:tc>
      </w:tr>
      <w:tr w:rsidR="00E4311E" w:rsidRPr="00E4311E" w:rsidTr="008461F7">
        <w:tc>
          <w:tcPr>
            <w:tcW w:w="2802" w:type="dxa"/>
            <w:shd w:val="clear" w:color="auto" w:fill="FFFFFF" w:themeFill="background1"/>
          </w:tcPr>
          <w:p w:rsidR="00E4311E" w:rsidRPr="0088325A" w:rsidRDefault="00E4311E" w:rsidP="00813C4C">
            <w:pPr>
              <w:rPr>
                <w:b/>
              </w:rPr>
            </w:pPr>
          </w:p>
          <w:p w:rsidR="00E4311E" w:rsidRDefault="00E4311E" w:rsidP="0081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SSUNTO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Default="00E4311E" w:rsidP="00813C4C">
            <w:pPr>
              <w:rPr>
                <w:b/>
                <w:sz w:val="28"/>
              </w:rPr>
            </w:pPr>
          </w:p>
          <w:p w:rsidR="00E4311E" w:rsidRPr="0088325A" w:rsidRDefault="00E4311E" w:rsidP="00813C4C">
            <w:pPr>
              <w:rPr>
                <w:b/>
                <w:sz w:val="44"/>
              </w:rPr>
            </w:pPr>
          </w:p>
        </w:tc>
      </w:tr>
    </w:tbl>
    <w:p w:rsidR="00E4311E" w:rsidRDefault="00E4311E" w:rsidP="00E4311E">
      <w:pPr>
        <w:rPr>
          <w:b/>
          <w:sz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9211"/>
      </w:tblGrid>
      <w:tr w:rsidR="00E4311E" w:rsidTr="008461F7">
        <w:tc>
          <w:tcPr>
            <w:tcW w:w="9211" w:type="dxa"/>
            <w:shd w:val="clear" w:color="auto" w:fill="FFFFFF" w:themeFill="background1"/>
          </w:tcPr>
          <w:p w:rsidR="00E4311E" w:rsidRDefault="00E4311E" w:rsidP="00E431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LATO</w:t>
            </w:r>
          </w:p>
          <w:p w:rsidR="00E4311E" w:rsidRPr="00E4311E" w:rsidRDefault="003A3762" w:rsidP="00E43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presentar de forma resumida o conteúdo do processo</w:t>
            </w:r>
            <w:r w:rsidR="00E4311E">
              <w:rPr>
                <w:sz w:val="20"/>
              </w:rPr>
              <w:t>)</w:t>
            </w:r>
          </w:p>
          <w:p w:rsidR="00E4311E" w:rsidRDefault="00E4311E" w:rsidP="00E4311E">
            <w:pPr>
              <w:rPr>
                <w:b/>
                <w:sz w:val="6"/>
              </w:rPr>
            </w:pPr>
          </w:p>
        </w:tc>
      </w:tr>
      <w:tr w:rsidR="00E4311E" w:rsidTr="008461F7">
        <w:tc>
          <w:tcPr>
            <w:tcW w:w="9211" w:type="dxa"/>
            <w:shd w:val="clear" w:color="auto" w:fill="FFFFFF" w:themeFill="background1"/>
          </w:tcPr>
          <w:p w:rsidR="00E4311E" w:rsidRDefault="00E4311E" w:rsidP="00E4311E">
            <w:pPr>
              <w:jc w:val="center"/>
              <w:rPr>
                <w:b/>
                <w:sz w:val="28"/>
              </w:rPr>
            </w:pPr>
          </w:p>
          <w:p w:rsidR="00E4311E" w:rsidRDefault="00E4311E" w:rsidP="00E4311E">
            <w:pPr>
              <w:jc w:val="center"/>
              <w:rPr>
                <w:b/>
                <w:sz w:val="28"/>
              </w:rPr>
            </w:pPr>
          </w:p>
          <w:p w:rsidR="00E4311E" w:rsidRDefault="00E4311E" w:rsidP="00E4311E">
            <w:pPr>
              <w:jc w:val="center"/>
              <w:rPr>
                <w:b/>
                <w:sz w:val="28"/>
              </w:rPr>
            </w:pPr>
          </w:p>
          <w:p w:rsidR="00E4311E" w:rsidRDefault="00E4311E" w:rsidP="00E4311E">
            <w:pPr>
              <w:jc w:val="center"/>
              <w:rPr>
                <w:b/>
                <w:sz w:val="28"/>
              </w:rPr>
            </w:pPr>
          </w:p>
        </w:tc>
      </w:tr>
    </w:tbl>
    <w:p w:rsidR="00E4311E" w:rsidRDefault="00E4311E" w:rsidP="00E4311E">
      <w:pPr>
        <w:rPr>
          <w:b/>
          <w:sz w:val="6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6C633E" w:rsidTr="008461F7">
        <w:tc>
          <w:tcPr>
            <w:tcW w:w="9211" w:type="dxa"/>
            <w:shd w:val="clear" w:color="auto" w:fill="FFFFFF" w:themeFill="background1"/>
          </w:tcPr>
          <w:p w:rsidR="006C633E" w:rsidRDefault="006C633E" w:rsidP="00813C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ECER</w:t>
            </w:r>
          </w:p>
          <w:p w:rsidR="002C07E6" w:rsidRDefault="002C07E6" w:rsidP="002C07E6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EE7549">
              <w:rPr>
                <w:sz w:val="20"/>
              </w:rPr>
              <w:t>Apresentação detalhada do</w:t>
            </w:r>
            <w:r w:rsidR="006F475E">
              <w:rPr>
                <w:sz w:val="20"/>
              </w:rPr>
              <w:t xml:space="preserve">s </w:t>
            </w:r>
            <w:r w:rsidR="006F475E" w:rsidRPr="00EE7549">
              <w:rPr>
                <w:b/>
                <w:sz w:val="20"/>
              </w:rPr>
              <w:t>principais</w:t>
            </w:r>
            <w:r w:rsidRPr="00EE7549">
              <w:rPr>
                <w:b/>
                <w:sz w:val="20"/>
              </w:rPr>
              <w:t xml:space="preserve"> </w:t>
            </w:r>
            <w:r w:rsidR="00EE7549" w:rsidRPr="00EE7549">
              <w:rPr>
                <w:b/>
                <w:sz w:val="20"/>
              </w:rPr>
              <w:t>procedimentos e/ou alterações</w:t>
            </w:r>
            <w:r w:rsidR="008461F7">
              <w:rPr>
                <w:b/>
                <w:sz w:val="20"/>
              </w:rPr>
              <w:t xml:space="preserve"> propostas no novo currículo</w:t>
            </w:r>
            <w:r w:rsidRPr="00EE7549">
              <w:rPr>
                <w:b/>
                <w:sz w:val="20"/>
              </w:rPr>
              <w:t xml:space="preserve"> </w:t>
            </w:r>
            <w:r w:rsidR="00663BC1" w:rsidRPr="00EE7549">
              <w:rPr>
                <w:b/>
                <w:sz w:val="20"/>
              </w:rPr>
              <w:t xml:space="preserve">que </w:t>
            </w:r>
            <w:proofErr w:type="gramStart"/>
            <w:r w:rsidR="00663BC1" w:rsidRPr="00EE7549">
              <w:rPr>
                <w:b/>
                <w:sz w:val="20"/>
              </w:rPr>
              <w:t xml:space="preserve">foram </w:t>
            </w:r>
            <w:r w:rsidRPr="00EE7549">
              <w:rPr>
                <w:b/>
                <w:sz w:val="20"/>
              </w:rPr>
              <w:t>necessárias</w:t>
            </w:r>
            <w:proofErr w:type="gramEnd"/>
            <w:r w:rsidR="00E9330F" w:rsidRPr="00EE7549">
              <w:rPr>
                <w:b/>
                <w:sz w:val="20"/>
              </w:rPr>
              <w:t xml:space="preserve"> </w:t>
            </w:r>
            <w:r w:rsidR="0088325A">
              <w:rPr>
                <w:b/>
                <w:sz w:val="20"/>
              </w:rPr>
              <w:t xml:space="preserve">em relação </w:t>
            </w:r>
            <w:r w:rsidR="00EE7549" w:rsidRPr="00EE7549">
              <w:rPr>
                <w:b/>
                <w:sz w:val="20"/>
              </w:rPr>
              <w:t>aos</w:t>
            </w:r>
            <w:r w:rsidR="00663BC1" w:rsidRPr="00EE7549">
              <w:rPr>
                <w:b/>
                <w:sz w:val="20"/>
              </w:rPr>
              <w:t xml:space="preserve"> </w:t>
            </w:r>
            <w:r w:rsidR="00E9330F" w:rsidRPr="00EE7549">
              <w:rPr>
                <w:b/>
                <w:sz w:val="20"/>
              </w:rPr>
              <w:t>Princípios Norteadores do Projeto Pedagógico</w:t>
            </w:r>
            <w:r w:rsidR="00EE7549">
              <w:rPr>
                <w:b/>
                <w:sz w:val="20"/>
              </w:rPr>
              <w:t xml:space="preserve"> do Curso</w:t>
            </w:r>
            <w:r w:rsidR="00E9330F" w:rsidRPr="00EE7549">
              <w:rPr>
                <w:b/>
                <w:sz w:val="20"/>
              </w:rPr>
              <w:t xml:space="preserve"> </w:t>
            </w:r>
            <w:r w:rsidR="00E9330F" w:rsidRPr="0088325A">
              <w:rPr>
                <w:b/>
                <w:sz w:val="20"/>
                <w:u w:val="single"/>
              </w:rPr>
              <w:t>em atendimento</w:t>
            </w:r>
            <w:r w:rsidR="00E9330F" w:rsidRPr="00EE7549">
              <w:rPr>
                <w:b/>
                <w:sz w:val="20"/>
              </w:rPr>
              <w:t xml:space="preserve"> aos</w:t>
            </w:r>
            <w:r w:rsidR="00663BC1" w:rsidRPr="00EE7549">
              <w:rPr>
                <w:b/>
                <w:sz w:val="20"/>
              </w:rPr>
              <w:t xml:space="preserve"> Resultados da Avaliação do Curso</w:t>
            </w:r>
            <w:r w:rsidR="008461F7">
              <w:rPr>
                <w:b/>
                <w:sz w:val="20"/>
              </w:rPr>
              <w:t xml:space="preserve">, </w:t>
            </w:r>
            <w:r w:rsidR="00AF6446">
              <w:rPr>
                <w:sz w:val="20"/>
              </w:rPr>
              <w:t>destacando</w:t>
            </w:r>
            <w:r>
              <w:rPr>
                <w:sz w:val="20"/>
              </w:rPr>
              <w:t>:</w:t>
            </w:r>
          </w:p>
          <w:p w:rsidR="002C07E6" w:rsidRDefault="002C07E6" w:rsidP="002C07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O Curso, suas </w:t>
            </w:r>
            <w:r w:rsidR="00663BC1">
              <w:rPr>
                <w:sz w:val="20"/>
              </w:rPr>
              <w:t>finalidades e campo de atuação;</w:t>
            </w:r>
          </w:p>
          <w:p w:rsidR="00663BC1" w:rsidRDefault="00663BC1" w:rsidP="002C07E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mpetências e Habilidades Básicas exigidas para o Profissional;</w:t>
            </w:r>
          </w:p>
          <w:p w:rsidR="00663BC1" w:rsidRDefault="00663BC1" w:rsidP="002C07E6">
            <w:pPr>
              <w:jc w:val="both"/>
              <w:rPr>
                <w:sz w:val="20"/>
              </w:rPr>
            </w:pPr>
            <w:r>
              <w:rPr>
                <w:sz w:val="20"/>
              </w:rPr>
              <w:t>- Perfil Profissional;</w:t>
            </w:r>
          </w:p>
          <w:p w:rsidR="0088325A" w:rsidRPr="00E4311E" w:rsidRDefault="0088325A" w:rsidP="002C07E6">
            <w:pPr>
              <w:jc w:val="both"/>
              <w:rPr>
                <w:sz w:val="20"/>
              </w:rPr>
            </w:pPr>
            <w:r>
              <w:rPr>
                <w:sz w:val="20"/>
              </w:rPr>
              <w:t>- Perfil do Formador</w:t>
            </w:r>
            <w:r w:rsidR="008461F7">
              <w:rPr>
                <w:sz w:val="20"/>
              </w:rPr>
              <w:t>.</w:t>
            </w:r>
          </w:p>
          <w:p w:rsidR="006C633E" w:rsidRDefault="006C633E" w:rsidP="00813C4C">
            <w:pPr>
              <w:rPr>
                <w:b/>
                <w:sz w:val="6"/>
              </w:rPr>
            </w:pPr>
          </w:p>
        </w:tc>
      </w:tr>
      <w:tr w:rsidR="006C633E" w:rsidTr="00813C4C">
        <w:tc>
          <w:tcPr>
            <w:tcW w:w="9211" w:type="dxa"/>
          </w:tcPr>
          <w:p w:rsidR="006C633E" w:rsidRDefault="006C633E" w:rsidP="00813C4C">
            <w:pPr>
              <w:jc w:val="center"/>
              <w:rPr>
                <w:b/>
                <w:sz w:val="28"/>
              </w:rPr>
            </w:pPr>
          </w:p>
          <w:p w:rsidR="006C633E" w:rsidRDefault="006C633E" w:rsidP="00813C4C">
            <w:pPr>
              <w:jc w:val="center"/>
              <w:rPr>
                <w:b/>
                <w:sz w:val="28"/>
              </w:rPr>
            </w:pPr>
          </w:p>
          <w:p w:rsidR="006C633E" w:rsidRDefault="006C633E" w:rsidP="00813C4C">
            <w:pPr>
              <w:jc w:val="center"/>
              <w:rPr>
                <w:b/>
                <w:sz w:val="28"/>
              </w:rPr>
            </w:pPr>
          </w:p>
          <w:p w:rsidR="006C633E" w:rsidRPr="006C633E" w:rsidRDefault="006C633E" w:rsidP="00813C4C">
            <w:pPr>
              <w:jc w:val="center"/>
              <w:rPr>
                <w:b/>
                <w:sz w:val="20"/>
              </w:rPr>
            </w:pPr>
          </w:p>
          <w:p w:rsidR="006C633E" w:rsidRDefault="006C633E" w:rsidP="00813C4C">
            <w:pPr>
              <w:jc w:val="center"/>
              <w:rPr>
                <w:b/>
                <w:sz w:val="28"/>
              </w:rPr>
            </w:pPr>
          </w:p>
        </w:tc>
      </w:tr>
    </w:tbl>
    <w:p w:rsidR="00E4311E" w:rsidRDefault="00E4311E" w:rsidP="00E4311E">
      <w:pPr>
        <w:rPr>
          <w:b/>
          <w:sz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605"/>
        <w:gridCol w:w="4606"/>
      </w:tblGrid>
      <w:tr w:rsidR="006C633E" w:rsidRPr="00927B5C" w:rsidTr="008461F7">
        <w:tc>
          <w:tcPr>
            <w:tcW w:w="9211" w:type="dxa"/>
            <w:gridSpan w:val="2"/>
            <w:shd w:val="clear" w:color="auto" w:fill="FFFFFF" w:themeFill="background1"/>
          </w:tcPr>
          <w:p w:rsidR="006C633E" w:rsidRPr="00927B5C" w:rsidRDefault="006C633E" w:rsidP="00927B5C">
            <w:pPr>
              <w:rPr>
                <w:b/>
                <w:sz w:val="24"/>
              </w:rPr>
            </w:pPr>
            <w:r w:rsidRPr="00927B5C">
              <w:rPr>
                <w:b/>
                <w:sz w:val="24"/>
              </w:rPr>
              <w:t xml:space="preserve">COMISSÃO </w:t>
            </w:r>
            <w:proofErr w:type="gramStart"/>
            <w:r w:rsidRPr="00927B5C">
              <w:rPr>
                <w:b/>
                <w:sz w:val="24"/>
              </w:rPr>
              <w:t>CIENTÍFICA/TÉCNICA</w:t>
            </w:r>
            <w:proofErr w:type="gramEnd"/>
          </w:p>
        </w:tc>
      </w:tr>
      <w:tr w:rsidR="006C633E" w:rsidRPr="00927B5C" w:rsidTr="008461F7">
        <w:tc>
          <w:tcPr>
            <w:tcW w:w="46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633E" w:rsidRPr="00927B5C" w:rsidRDefault="006C633E" w:rsidP="006C633E">
            <w:pPr>
              <w:jc w:val="center"/>
              <w:rPr>
                <w:b/>
                <w:sz w:val="24"/>
              </w:rPr>
            </w:pPr>
            <w:r w:rsidRPr="00927B5C">
              <w:rPr>
                <w:b/>
                <w:sz w:val="24"/>
              </w:rPr>
              <w:t>NOME COMPLETO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633E" w:rsidRPr="00927B5C" w:rsidRDefault="006C633E" w:rsidP="006C633E">
            <w:pPr>
              <w:jc w:val="center"/>
              <w:rPr>
                <w:b/>
                <w:sz w:val="24"/>
              </w:rPr>
            </w:pPr>
            <w:r w:rsidRPr="00927B5C">
              <w:rPr>
                <w:b/>
                <w:sz w:val="24"/>
              </w:rPr>
              <w:t>ASSINATURA</w:t>
            </w:r>
          </w:p>
        </w:tc>
      </w:tr>
      <w:tr w:rsidR="006C633E" w:rsidTr="008461F7">
        <w:tc>
          <w:tcPr>
            <w:tcW w:w="4605" w:type="dxa"/>
            <w:shd w:val="clear" w:color="auto" w:fill="FFFFFF" w:themeFill="background1"/>
          </w:tcPr>
          <w:p w:rsidR="006C633E" w:rsidRDefault="006C633E" w:rsidP="00927B5C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Default="006C633E" w:rsidP="006C633E">
            <w:pPr>
              <w:jc w:val="center"/>
              <w:rPr>
                <w:sz w:val="28"/>
              </w:rPr>
            </w:pPr>
          </w:p>
        </w:tc>
      </w:tr>
      <w:tr w:rsidR="006C633E" w:rsidTr="008461F7">
        <w:tc>
          <w:tcPr>
            <w:tcW w:w="4605" w:type="dxa"/>
            <w:shd w:val="clear" w:color="auto" w:fill="FFFFFF" w:themeFill="background1"/>
          </w:tcPr>
          <w:p w:rsidR="006C633E" w:rsidRDefault="006C633E" w:rsidP="00927B5C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Default="006C633E" w:rsidP="006C633E">
            <w:pPr>
              <w:jc w:val="center"/>
              <w:rPr>
                <w:sz w:val="28"/>
              </w:rPr>
            </w:pPr>
          </w:p>
        </w:tc>
      </w:tr>
      <w:tr w:rsidR="006C633E" w:rsidTr="008461F7">
        <w:tc>
          <w:tcPr>
            <w:tcW w:w="4605" w:type="dxa"/>
            <w:shd w:val="clear" w:color="auto" w:fill="FFFFFF" w:themeFill="background1"/>
          </w:tcPr>
          <w:p w:rsidR="006C633E" w:rsidRDefault="006C633E" w:rsidP="006C633E">
            <w:pPr>
              <w:jc w:val="center"/>
              <w:rPr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Default="006C633E" w:rsidP="006C633E">
            <w:pPr>
              <w:jc w:val="center"/>
              <w:rPr>
                <w:sz w:val="28"/>
              </w:rPr>
            </w:pPr>
          </w:p>
        </w:tc>
      </w:tr>
    </w:tbl>
    <w:p w:rsidR="0088325A" w:rsidRDefault="0088325A" w:rsidP="006C633E">
      <w:pPr>
        <w:jc w:val="right"/>
      </w:pPr>
    </w:p>
    <w:p w:rsidR="006C633E" w:rsidRDefault="006C633E" w:rsidP="006C633E">
      <w:pPr>
        <w:jc w:val="right"/>
      </w:pPr>
      <w:r>
        <w:t>____________________</w:t>
      </w:r>
      <w:proofErr w:type="gramStart"/>
      <w:r>
        <w:t xml:space="preserve">   </w:t>
      </w:r>
      <w:proofErr w:type="gramEnd"/>
      <w:r>
        <w:t>_____/_____/____</w:t>
      </w:r>
    </w:p>
    <w:p w:rsidR="006C633E" w:rsidRDefault="006C633E" w:rsidP="006C633E">
      <w:pPr>
        <w:jc w:val="right"/>
      </w:pPr>
      <w:r>
        <w:t>Local/ Data</w:t>
      </w:r>
    </w:p>
    <w:sectPr w:rsidR="006C633E" w:rsidSect="006C633E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705"/>
    <w:rsid w:val="0009633E"/>
    <w:rsid w:val="00292783"/>
    <w:rsid w:val="002934A9"/>
    <w:rsid w:val="0029586C"/>
    <w:rsid w:val="002C07E6"/>
    <w:rsid w:val="002C21C7"/>
    <w:rsid w:val="003A3762"/>
    <w:rsid w:val="0048075C"/>
    <w:rsid w:val="005618D5"/>
    <w:rsid w:val="00587133"/>
    <w:rsid w:val="005D047D"/>
    <w:rsid w:val="00663BC1"/>
    <w:rsid w:val="006739BA"/>
    <w:rsid w:val="00685EC7"/>
    <w:rsid w:val="006C633E"/>
    <w:rsid w:val="006F475E"/>
    <w:rsid w:val="00711411"/>
    <w:rsid w:val="007443BC"/>
    <w:rsid w:val="008461F7"/>
    <w:rsid w:val="0088325A"/>
    <w:rsid w:val="008A5ADD"/>
    <w:rsid w:val="00927B5C"/>
    <w:rsid w:val="009459D0"/>
    <w:rsid w:val="009B312E"/>
    <w:rsid w:val="00A358D4"/>
    <w:rsid w:val="00A403A3"/>
    <w:rsid w:val="00AF6446"/>
    <w:rsid w:val="00B33705"/>
    <w:rsid w:val="00BC3F1D"/>
    <w:rsid w:val="00C00BFE"/>
    <w:rsid w:val="00C331CF"/>
    <w:rsid w:val="00C37871"/>
    <w:rsid w:val="00C8427B"/>
    <w:rsid w:val="00CF41CC"/>
    <w:rsid w:val="00D3131F"/>
    <w:rsid w:val="00DD17F0"/>
    <w:rsid w:val="00E22B4F"/>
    <w:rsid w:val="00E4311E"/>
    <w:rsid w:val="00E9330F"/>
    <w:rsid w:val="00ED5A5F"/>
    <w:rsid w:val="00EE7549"/>
    <w:rsid w:val="00FC4290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1D"/>
  </w:style>
  <w:style w:type="paragraph" w:styleId="Ttulo1">
    <w:name w:val="heading 1"/>
    <w:basedOn w:val="Normal"/>
    <w:next w:val="Normal"/>
    <w:link w:val="Ttulo1Char"/>
    <w:uiPriority w:val="9"/>
    <w:qFormat/>
    <w:rsid w:val="00E4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4292-C825-45AF-BDDF-8BE8F49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pmansani</cp:lastModifiedBy>
  <cp:revision>2</cp:revision>
  <cp:lastPrinted>2013-07-04T11:53:00Z</cp:lastPrinted>
  <dcterms:created xsi:type="dcterms:W3CDTF">2013-07-04T17:53:00Z</dcterms:created>
  <dcterms:modified xsi:type="dcterms:W3CDTF">2013-07-04T17:53:00Z</dcterms:modified>
</cp:coreProperties>
</file>